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73" w:rsidRDefault="000E4273" w:rsidP="000E4273">
      <w:pPr>
        <w:widowControl w:val="0"/>
        <w:suppressAutoHyphens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0E4273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RBG.271.1.2020</w:t>
      </w:r>
    </w:p>
    <w:p w:rsidR="002348D1" w:rsidRPr="00F90E58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B442F7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4</w:t>
      </w:r>
      <w:r w:rsidR="00641ABC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</w:t>
      </w:r>
      <w:r w:rsidRPr="00F90E58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do SIWZ</w:t>
      </w:r>
    </w:p>
    <w:p w:rsidR="002348D1" w:rsidRPr="00F90E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BD3915" w:rsidRPr="00F90E58" w:rsidRDefault="00BD3915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64B8C" w:rsidRPr="00F90E58" w:rsidRDefault="00764B8C" w:rsidP="00CD7025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3C2FE0">
      <w:pPr>
        <w:ind w:firstLine="5"/>
        <w:jc w:val="both"/>
        <w:rPr>
          <w:rFonts w:asciiTheme="minorHAnsi" w:hAnsiTheme="minorHAnsi" w:cstheme="minorHAnsi"/>
          <w:sz w:val="22"/>
          <w:szCs w:val="22"/>
        </w:rPr>
      </w:pPr>
    </w:p>
    <w:p w:rsidR="003C2FE0" w:rsidRPr="00F013B4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 xml:space="preserve">Identyfikator postępowania: </w:t>
      </w:r>
      <w:r w:rsidR="00F013B4" w:rsidRPr="00F013B4">
        <w:rPr>
          <w:rFonts w:asciiTheme="minorHAnsi" w:hAnsiTheme="minorHAnsi" w:cstheme="minorHAnsi"/>
          <w:b/>
          <w:sz w:val="22"/>
          <w:szCs w:val="22"/>
        </w:rPr>
        <w:t>3ebfe8c2-3b04-4516-ab70-a154330af231</w:t>
      </w:r>
    </w:p>
    <w:p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2FE0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Klucz publiczny:</w:t>
      </w:r>
    </w:p>
    <w:p w:rsidR="003B377F" w:rsidRPr="003B377F" w:rsidRDefault="003B377F" w:rsidP="003B377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3B377F">
        <w:rPr>
          <w:rFonts w:asciiTheme="minorHAnsi" w:hAnsiTheme="minorHAnsi" w:cstheme="minorHAnsi"/>
          <w:b/>
          <w:sz w:val="22"/>
          <w:szCs w:val="22"/>
        </w:rPr>
        <w:t>mIsEXocOAgEEALpaAYJQba9Kpbf2A3XpWqdK0pNKz7kzRAlt2NwkuE29Qj9w7ZAf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fg67nDWX4Be1gwWLMS1G1A6eFWoOy2IgtVmsHLbMAxgxnVfll1DH3IIiYhOUYz6i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DNAZ8VdeHrohRc7156JIMnmvHI3p6wK0GYvH3z12aZqlUuU7M8jSlvrnAAUTtIAx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OEE2MjlDQUY4NzkzQzM2OEU3NjlERTY1N0ExNkZBREEyQzBERTFFQ0MyQUNGMjJE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MTE3MzExMzQ3MEFDNjEzMTJGOEI3NUM5M0EzNDA5QjY0Mjg4Q0M1OTI4MDFEOUM5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QTdFQkU4NzE0NDA0NjZGRDlCMkQwOTlDNjgzOURGN4icBBABAgAGBQJehvHiAAoJ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EGjxAhhfRLNxFzMEAJftWAOgRC7sk4bDiX18m862y7zZ/+l42UbF+wB4+k8vTMsj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XYHdKXXjrn2WJRtQaVeqcEPjLhUhOCKaVrJm8jhvJxywfLcLXsR+lNL4+HZ9apN+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aRRadIE5RUUfBPRlWWP7w5ATVoSRioWo1WNhtTQVvD7SbO2oUh61mNqzcVnQ</w:t>
      </w:r>
    </w:p>
    <w:p w:rsidR="003B377F" w:rsidRPr="003B377F" w:rsidRDefault="003B377F" w:rsidP="003B37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377F">
        <w:rPr>
          <w:rFonts w:asciiTheme="minorHAnsi" w:hAnsiTheme="minorHAnsi" w:cstheme="minorHAnsi"/>
          <w:b/>
          <w:sz w:val="22"/>
          <w:szCs w:val="22"/>
        </w:rPr>
        <w:t>=Qsyw</w:t>
      </w:r>
    </w:p>
    <w:bookmarkEnd w:id="0"/>
    <w:p w:rsidR="00236DB2" w:rsidRPr="00236DB2" w:rsidRDefault="00236DB2" w:rsidP="00236D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90E58" w:rsidRPr="00F90E58" w:rsidRDefault="00F90E58" w:rsidP="00F90E5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F90E58" w:rsidRPr="00F90E58" w:rsidRDefault="00F90E58" w:rsidP="00F90E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C2FE0" w:rsidRPr="00F90E58" w:rsidRDefault="003C2FE0" w:rsidP="00764B8C">
      <w:pPr>
        <w:pStyle w:val="Akapitzlist"/>
        <w:numPr>
          <w:ilvl w:val="0"/>
          <w:numId w:val="4"/>
        </w:numPr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0E58">
        <w:rPr>
          <w:rFonts w:asciiTheme="minorHAnsi" w:hAnsiTheme="minorHAnsi" w:cstheme="minorHAnsi"/>
          <w:sz w:val="22"/>
          <w:szCs w:val="22"/>
        </w:rPr>
        <w:t>Aktywne linki ze wskazówkami do postępowania (w kolejności zapisu w SIWZ):</w:t>
      </w:r>
    </w:p>
    <w:p w:rsidR="003C2FE0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C2FE0" w:rsidRPr="00F90E58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c.europa.eu/growth/tools-databases/espd/filter?lang=pl</w:t>
        </w:r>
      </w:hyperlink>
    </w:p>
    <w:p w:rsidR="003C2FE0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3C2FE0" w:rsidRPr="00F90E58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https://www.uzp.gov.pl/baza-wiedzy/jednolity-europejski-dokument-zamowienia</w:t>
        </w:r>
      </w:hyperlink>
    </w:p>
    <w:p w:rsidR="003C2FE0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</w:p>
    <w:p w:rsidR="002415E8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</w:p>
    <w:p w:rsidR="002415E8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</w:t>
        </w:r>
      </w:hyperlink>
    </w:p>
    <w:p w:rsidR="002415E8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int.pz.gov.pl/pz/help</w:t>
        </w:r>
      </w:hyperlink>
    </w:p>
    <w:p w:rsidR="002415E8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4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komunikacja-pomiedzy-zamawiajacym-a-wykonawca</w:t>
        </w:r>
      </w:hyperlink>
    </w:p>
    <w:p w:rsidR="002415E8" w:rsidRPr="00F90E58" w:rsidRDefault="004A64FC" w:rsidP="00764B8C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2415E8" w:rsidRPr="00F90E58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e-zamowienia2/miniportal/miniportal-zmiana-wycofanie-oferty</w:t>
        </w:r>
      </w:hyperlink>
    </w:p>
    <w:p w:rsidR="002415E8" w:rsidRPr="00F90E58" w:rsidRDefault="002415E8" w:rsidP="002415E8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415E8" w:rsidRPr="00F90E58" w:rsidSect="002415E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FC" w:rsidRDefault="004A64FC" w:rsidP="002348D1">
      <w:r>
        <w:separator/>
      </w:r>
    </w:p>
  </w:endnote>
  <w:endnote w:type="continuationSeparator" w:id="0">
    <w:p w:rsidR="004A64FC" w:rsidRDefault="004A64F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FC" w:rsidRDefault="004A64FC" w:rsidP="002348D1">
      <w:r>
        <w:separator/>
      </w:r>
    </w:p>
  </w:footnote>
  <w:footnote w:type="continuationSeparator" w:id="0">
    <w:p w:rsidR="004A64FC" w:rsidRDefault="004A64FC" w:rsidP="0023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937CF"/>
    <w:multiLevelType w:val="hybridMultilevel"/>
    <w:tmpl w:val="598470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 w15:restartNumberingAfterBreak="0">
    <w:nsid w:val="542006FE"/>
    <w:multiLevelType w:val="hybridMultilevel"/>
    <w:tmpl w:val="C1A20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82A"/>
    <w:multiLevelType w:val="hybridMultilevel"/>
    <w:tmpl w:val="137C014A"/>
    <w:lvl w:ilvl="0" w:tplc="BE148E14">
      <w:start w:val="1"/>
      <w:numFmt w:val="decimal"/>
      <w:lvlText w:val="%1."/>
      <w:lvlJc w:val="left"/>
      <w:pPr>
        <w:ind w:left="7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1"/>
    <w:rsid w:val="000C5325"/>
    <w:rsid w:val="000E4273"/>
    <w:rsid w:val="00173698"/>
    <w:rsid w:val="002142F0"/>
    <w:rsid w:val="002348D1"/>
    <w:rsid w:val="00236DB2"/>
    <w:rsid w:val="002415E8"/>
    <w:rsid w:val="003B377F"/>
    <w:rsid w:val="003C2FE0"/>
    <w:rsid w:val="0043191F"/>
    <w:rsid w:val="004A64FC"/>
    <w:rsid w:val="004B7B1E"/>
    <w:rsid w:val="004D22E4"/>
    <w:rsid w:val="005119A5"/>
    <w:rsid w:val="00533562"/>
    <w:rsid w:val="005A0260"/>
    <w:rsid w:val="00616CEA"/>
    <w:rsid w:val="00641ABC"/>
    <w:rsid w:val="00695B82"/>
    <w:rsid w:val="006F18BD"/>
    <w:rsid w:val="00764B8C"/>
    <w:rsid w:val="007663DF"/>
    <w:rsid w:val="0079140A"/>
    <w:rsid w:val="007943BD"/>
    <w:rsid w:val="00795D12"/>
    <w:rsid w:val="007F4320"/>
    <w:rsid w:val="00991D48"/>
    <w:rsid w:val="00B442F7"/>
    <w:rsid w:val="00B821FE"/>
    <w:rsid w:val="00BD3915"/>
    <w:rsid w:val="00BF00DE"/>
    <w:rsid w:val="00C90DEF"/>
    <w:rsid w:val="00CD7025"/>
    <w:rsid w:val="00D80B15"/>
    <w:rsid w:val="00E021ED"/>
    <w:rsid w:val="00EB6526"/>
    <w:rsid w:val="00F013B4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191D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2FE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2FE0"/>
    <w:pPr>
      <w:keepNext/>
      <w:numPr>
        <w:ilvl w:val="1"/>
        <w:numId w:val="7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C2FE0"/>
    <w:pPr>
      <w:keepNext/>
      <w:numPr>
        <w:ilvl w:val="2"/>
        <w:numId w:val="7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C2FE0"/>
    <w:pPr>
      <w:keepNext/>
      <w:numPr>
        <w:ilvl w:val="3"/>
        <w:numId w:val="7"/>
      </w:numPr>
      <w:jc w:val="center"/>
      <w:outlineLvl w:val="3"/>
    </w:pPr>
    <w:rPr>
      <w:b/>
      <w:color w:val="000080"/>
      <w:sz w:val="24"/>
    </w:rPr>
  </w:style>
  <w:style w:type="paragraph" w:styleId="Nagwek5">
    <w:name w:val="heading 5"/>
    <w:basedOn w:val="Normalny"/>
    <w:next w:val="Normalny"/>
    <w:link w:val="Nagwek5Znak"/>
    <w:qFormat/>
    <w:rsid w:val="003C2F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2FE0"/>
    <w:pPr>
      <w:keepNext/>
      <w:numPr>
        <w:ilvl w:val="5"/>
        <w:numId w:val="7"/>
      </w:numPr>
      <w:jc w:val="both"/>
      <w:outlineLvl w:val="5"/>
    </w:pPr>
    <w:rPr>
      <w:b/>
      <w:bCs/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3C2FE0"/>
    <w:pPr>
      <w:keepNext/>
      <w:numPr>
        <w:ilvl w:val="6"/>
        <w:numId w:val="7"/>
      </w:numPr>
      <w:tabs>
        <w:tab w:val="num" w:pos="540"/>
      </w:tabs>
      <w:spacing w:line="280" w:lineRule="exact"/>
      <w:jc w:val="right"/>
      <w:outlineLvl w:val="6"/>
    </w:pPr>
    <w:rPr>
      <w:b/>
      <w:bCs/>
      <w:i/>
      <w:iCs/>
      <w:smallCaps/>
      <w:sz w:val="24"/>
    </w:rPr>
  </w:style>
  <w:style w:type="paragraph" w:styleId="Nagwek8">
    <w:name w:val="heading 8"/>
    <w:basedOn w:val="Normalny"/>
    <w:next w:val="Normalny"/>
    <w:link w:val="Nagwek8Znak"/>
    <w:qFormat/>
    <w:rsid w:val="003C2FE0"/>
    <w:pPr>
      <w:keepNext/>
      <w:numPr>
        <w:ilvl w:val="7"/>
        <w:numId w:val="7"/>
      </w:numPr>
      <w:jc w:val="center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rsid w:val="003C2FE0"/>
    <w:pPr>
      <w:keepNext/>
      <w:numPr>
        <w:ilvl w:val="8"/>
        <w:numId w:val="7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C2F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2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C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2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C2FE0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C2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2FE0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2FE0"/>
    <w:rPr>
      <w:rFonts w:ascii="Times New Roman" w:eastAsia="Times New Roman" w:hAnsi="Times New Roman" w:cs="Times New Roman"/>
      <w:b/>
      <w:bCs/>
      <w:i/>
      <w:iCs/>
      <w:smallCap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2FE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2FE0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rsid w:val="003C2FE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2FE0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415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pl" TargetMode="External"/><Relationship Id="rId13" Type="http://schemas.openxmlformats.org/officeDocument/2006/relationships/hyperlink" Target="https://int.pz.gov.pl/pz/he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e-zamowienia2/mini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e-zamowienia2/miniportal/miniportal-zmiana-wycofanie-oferty" TargetMode="External"/><Relationship Id="rId10" Type="http://schemas.openxmlformats.org/officeDocument/2006/relationships/hyperlink" Target="https://epuap.gov.pl/wps/porta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jednolity-europejski-dokument-zamowienia" TargetMode="External"/><Relationship Id="rId14" Type="http://schemas.openxmlformats.org/officeDocument/2006/relationships/hyperlink" Target="https://www.uzp.gov.pl/e-zamowienia2/miniportal/miniportal-komunikacja-pomiedzy-zamawiajacym-a-wykonaw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FFA9-63B7-4CDE-AE28-E7D32F88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dcterms:created xsi:type="dcterms:W3CDTF">2020-04-03T05:32:00Z</dcterms:created>
  <dcterms:modified xsi:type="dcterms:W3CDTF">2020-04-07T07:41:00Z</dcterms:modified>
</cp:coreProperties>
</file>